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FB" w:rsidRDefault="00A53CFB" w:rsidP="00A53CFB">
      <w:pPr>
        <w:jc w:val="center"/>
        <w:rPr>
          <w:b/>
          <w:sz w:val="32"/>
          <w:szCs w:val="32"/>
        </w:rPr>
      </w:pPr>
    </w:p>
    <w:p w:rsidR="00A53CFB" w:rsidRDefault="00D6711C" w:rsidP="00A53CFB">
      <w:pPr>
        <w:jc w:val="center"/>
        <w:rPr>
          <w:b/>
          <w:sz w:val="32"/>
          <w:szCs w:val="32"/>
        </w:rPr>
      </w:pPr>
      <w:bookmarkStart w:id="0" w:name="_GoBack"/>
      <w:r w:rsidRPr="006767D7">
        <w:rPr>
          <w:b/>
          <w:sz w:val="32"/>
          <w:szCs w:val="32"/>
        </w:rPr>
        <w:t xml:space="preserve">Информация для </w:t>
      </w:r>
      <w:r w:rsidR="00A53CFB">
        <w:rPr>
          <w:b/>
          <w:sz w:val="32"/>
          <w:szCs w:val="32"/>
        </w:rPr>
        <w:t xml:space="preserve">хозяйствующих </w:t>
      </w:r>
      <w:r w:rsidRPr="006767D7">
        <w:rPr>
          <w:b/>
          <w:sz w:val="32"/>
          <w:szCs w:val="32"/>
        </w:rPr>
        <w:t>субъектов</w:t>
      </w:r>
      <w:r w:rsidR="00BE19A8">
        <w:rPr>
          <w:b/>
          <w:sz w:val="32"/>
          <w:szCs w:val="32"/>
        </w:rPr>
        <w:t xml:space="preserve">, </w:t>
      </w:r>
    </w:p>
    <w:p w:rsidR="00BE19A8" w:rsidRDefault="00BE19A8" w:rsidP="00A53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уществляющих деятельность на территории МО </w:t>
      </w:r>
      <w:proofErr w:type="spellStart"/>
      <w:r>
        <w:rPr>
          <w:b/>
          <w:sz w:val="32"/>
          <w:szCs w:val="32"/>
        </w:rPr>
        <w:t>Мгинское</w:t>
      </w:r>
      <w:proofErr w:type="spellEnd"/>
      <w:r>
        <w:rPr>
          <w:b/>
          <w:sz w:val="32"/>
          <w:szCs w:val="32"/>
        </w:rPr>
        <w:t xml:space="preserve"> городское поселение, в т.ч. субъектов малого и среднего предпринимательства</w:t>
      </w:r>
    </w:p>
    <w:bookmarkEnd w:id="0"/>
    <w:p w:rsidR="00A53CFB" w:rsidRDefault="00A53CFB" w:rsidP="00A53CFB">
      <w:pPr>
        <w:jc w:val="center"/>
        <w:rPr>
          <w:b/>
          <w:sz w:val="32"/>
          <w:szCs w:val="32"/>
        </w:rPr>
      </w:pPr>
    </w:p>
    <w:p w:rsidR="00BE19A8" w:rsidRPr="00C974C8" w:rsidRDefault="00BE19A8" w:rsidP="00A53C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территории Ленинградской области внедряется  государственная информационная система </w:t>
      </w:r>
      <w:r w:rsidR="007C69F6">
        <w:rPr>
          <w:sz w:val="28"/>
          <w:szCs w:val="28"/>
        </w:rPr>
        <w:t xml:space="preserve">маркировки товаров «Честный знак», подлежат обязательной маркировке </w:t>
      </w:r>
      <w:r>
        <w:rPr>
          <w:sz w:val="28"/>
          <w:szCs w:val="28"/>
        </w:rPr>
        <w:t>средствами идентификации</w:t>
      </w:r>
      <w:r w:rsidR="007C69F6">
        <w:rPr>
          <w:sz w:val="28"/>
          <w:szCs w:val="28"/>
        </w:rPr>
        <w:t xml:space="preserve"> </w:t>
      </w:r>
      <w:r w:rsidRPr="007C69F6">
        <w:rPr>
          <w:sz w:val="28"/>
          <w:szCs w:val="28"/>
        </w:rPr>
        <w:t>следующи</w:t>
      </w:r>
      <w:r w:rsidR="007C69F6" w:rsidRPr="007C69F6">
        <w:rPr>
          <w:sz w:val="28"/>
          <w:szCs w:val="28"/>
        </w:rPr>
        <w:t>е</w:t>
      </w:r>
      <w:r w:rsidRPr="007C69F6">
        <w:rPr>
          <w:sz w:val="28"/>
          <w:szCs w:val="28"/>
        </w:rPr>
        <w:t xml:space="preserve"> товар</w:t>
      </w:r>
      <w:r w:rsidR="007C69F6" w:rsidRPr="007C69F6">
        <w:rPr>
          <w:sz w:val="28"/>
          <w:szCs w:val="28"/>
        </w:rPr>
        <w:t>ы</w:t>
      </w:r>
      <w:r w:rsidRPr="007C69F6">
        <w:rPr>
          <w:sz w:val="28"/>
          <w:szCs w:val="28"/>
        </w:rPr>
        <w:t>:</w:t>
      </w:r>
      <w:r w:rsidRPr="00BE19A8">
        <w:rPr>
          <w:sz w:val="28"/>
          <w:szCs w:val="28"/>
          <w:u w:val="single"/>
        </w:rPr>
        <w:t xml:space="preserve"> </w:t>
      </w:r>
      <w:r w:rsidRPr="00C974C8">
        <w:rPr>
          <w:b/>
          <w:sz w:val="28"/>
          <w:szCs w:val="28"/>
        </w:rPr>
        <w:t xml:space="preserve">табачная продукция, духи и туалетная вода, </w:t>
      </w:r>
      <w:r w:rsidR="007C69F6" w:rsidRPr="00C974C8">
        <w:rPr>
          <w:b/>
          <w:sz w:val="28"/>
          <w:szCs w:val="28"/>
        </w:rPr>
        <w:t xml:space="preserve">лекарства, пиво и пивные напитки, </w:t>
      </w:r>
      <w:r w:rsidRPr="00C974C8">
        <w:rPr>
          <w:b/>
          <w:sz w:val="28"/>
          <w:szCs w:val="28"/>
        </w:rPr>
        <w:t xml:space="preserve">фотоаппараты (фотовспышки), шины, товары легкой промышленности, молочная продукция и упакованная вода. </w:t>
      </w:r>
    </w:p>
    <w:p w:rsidR="007C69F6" w:rsidRDefault="00BE19A8" w:rsidP="007C69F6">
      <w:pPr>
        <w:rPr>
          <w:sz w:val="28"/>
          <w:szCs w:val="28"/>
        </w:rPr>
      </w:pPr>
      <w:r>
        <w:rPr>
          <w:sz w:val="28"/>
          <w:szCs w:val="28"/>
        </w:rPr>
        <w:t xml:space="preserve">Уведомляем вас о необходимости обязательной регистрации в системе </w:t>
      </w:r>
      <w:r w:rsidR="007C69F6">
        <w:rPr>
          <w:sz w:val="28"/>
          <w:szCs w:val="28"/>
        </w:rPr>
        <w:t xml:space="preserve">маркировки товаров </w:t>
      </w:r>
      <w:r>
        <w:rPr>
          <w:sz w:val="28"/>
          <w:szCs w:val="28"/>
        </w:rPr>
        <w:t>«Честный знак»</w:t>
      </w:r>
      <w:r w:rsidR="007C69F6">
        <w:rPr>
          <w:sz w:val="28"/>
          <w:szCs w:val="28"/>
        </w:rPr>
        <w:t>. Ссылка для регистрации:</w:t>
      </w:r>
      <w:r w:rsidR="007C69F6" w:rsidRPr="007C69F6">
        <w:rPr>
          <w:sz w:val="28"/>
          <w:szCs w:val="28"/>
        </w:rPr>
        <w:t xml:space="preserve"> </w:t>
      </w:r>
      <w:hyperlink r:id="rId6" w:history="1">
        <w:r w:rsidR="007C69F6" w:rsidRPr="00C83279">
          <w:rPr>
            <w:rStyle w:val="a3"/>
            <w:sz w:val="28"/>
            <w:szCs w:val="28"/>
          </w:rPr>
          <w:t>https://честныйзнак.рф/</w:t>
        </w:r>
      </w:hyperlink>
    </w:p>
    <w:p w:rsidR="00C974C8" w:rsidRDefault="007C69F6" w:rsidP="007C69F6">
      <w:pPr>
        <w:rPr>
          <w:sz w:val="28"/>
          <w:szCs w:val="28"/>
        </w:rPr>
      </w:pPr>
      <w:r>
        <w:rPr>
          <w:sz w:val="28"/>
          <w:szCs w:val="28"/>
        </w:rPr>
        <w:t>Обращаем ваше внимание</w:t>
      </w:r>
      <w:r w:rsidR="00C974C8">
        <w:rPr>
          <w:sz w:val="28"/>
          <w:szCs w:val="28"/>
        </w:rPr>
        <w:t xml:space="preserve"> на то, что меры ответственности за отсутствие маркировки и нарушения правил маркировки товаров будут применяться в соответствии со статьей 15.12 Кодекса Российской Федерации об административных правонарушениях надзорными органами.</w:t>
      </w:r>
    </w:p>
    <w:p w:rsidR="00C974C8" w:rsidRDefault="00C974C8" w:rsidP="007C69F6">
      <w:pPr>
        <w:rPr>
          <w:sz w:val="28"/>
          <w:szCs w:val="28"/>
        </w:rPr>
      </w:pPr>
    </w:p>
    <w:p w:rsidR="00C974C8" w:rsidRPr="00C974C8" w:rsidRDefault="00C974C8" w:rsidP="007C69F6">
      <w:pPr>
        <w:rPr>
          <w:szCs w:val="24"/>
        </w:rPr>
      </w:pPr>
    </w:p>
    <w:p w:rsidR="00C974C8" w:rsidRPr="00C974C8" w:rsidRDefault="00C974C8" w:rsidP="00C974C8">
      <w:pPr>
        <w:jc w:val="right"/>
        <w:rPr>
          <w:szCs w:val="24"/>
        </w:rPr>
      </w:pPr>
      <w:r w:rsidRPr="00C974C8">
        <w:rPr>
          <w:szCs w:val="24"/>
        </w:rPr>
        <w:t>Пресс-служба администрации</w:t>
      </w:r>
    </w:p>
    <w:p w:rsidR="00C974C8" w:rsidRPr="00C974C8" w:rsidRDefault="00C974C8" w:rsidP="00C974C8">
      <w:pPr>
        <w:jc w:val="right"/>
        <w:rPr>
          <w:szCs w:val="24"/>
        </w:rPr>
      </w:pPr>
      <w:r w:rsidRPr="00C974C8">
        <w:rPr>
          <w:szCs w:val="24"/>
        </w:rPr>
        <w:t xml:space="preserve">МО </w:t>
      </w:r>
      <w:proofErr w:type="spellStart"/>
      <w:r w:rsidRPr="00C974C8">
        <w:rPr>
          <w:szCs w:val="24"/>
        </w:rPr>
        <w:t>Мгинское</w:t>
      </w:r>
      <w:proofErr w:type="spellEnd"/>
      <w:r w:rsidRPr="00C974C8">
        <w:rPr>
          <w:szCs w:val="24"/>
        </w:rPr>
        <w:t xml:space="preserve"> городское поселение</w:t>
      </w:r>
    </w:p>
    <w:sectPr w:rsidR="00C974C8" w:rsidRPr="00C974C8" w:rsidSect="00A53CFB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C3"/>
    <w:multiLevelType w:val="multilevel"/>
    <w:tmpl w:val="995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C6039"/>
    <w:multiLevelType w:val="multilevel"/>
    <w:tmpl w:val="858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2538E"/>
    <w:multiLevelType w:val="multilevel"/>
    <w:tmpl w:val="6956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44FC2"/>
    <w:multiLevelType w:val="multilevel"/>
    <w:tmpl w:val="271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32A9E"/>
    <w:multiLevelType w:val="multilevel"/>
    <w:tmpl w:val="39A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82393"/>
    <w:multiLevelType w:val="multilevel"/>
    <w:tmpl w:val="E320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32C9C"/>
    <w:multiLevelType w:val="multilevel"/>
    <w:tmpl w:val="27C2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352EC"/>
    <w:multiLevelType w:val="multilevel"/>
    <w:tmpl w:val="DBC6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26927"/>
    <w:multiLevelType w:val="multilevel"/>
    <w:tmpl w:val="BB8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D73BF"/>
    <w:multiLevelType w:val="multilevel"/>
    <w:tmpl w:val="810E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E082A"/>
    <w:multiLevelType w:val="multilevel"/>
    <w:tmpl w:val="AB2A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FB4F22"/>
    <w:multiLevelType w:val="multilevel"/>
    <w:tmpl w:val="2CC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62"/>
    <w:rsid w:val="000138C7"/>
    <w:rsid w:val="00055E4F"/>
    <w:rsid w:val="00092B1D"/>
    <w:rsid w:val="000F3BFE"/>
    <w:rsid w:val="001119A0"/>
    <w:rsid w:val="00154EAE"/>
    <w:rsid w:val="001F1E7E"/>
    <w:rsid w:val="00210A86"/>
    <w:rsid w:val="00256A7B"/>
    <w:rsid w:val="00262986"/>
    <w:rsid w:val="002B30A3"/>
    <w:rsid w:val="002C1324"/>
    <w:rsid w:val="00353B62"/>
    <w:rsid w:val="00412C28"/>
    <w:rsid w:val="004809C6"/>
    <w:rsid w:val="004F3FBA"/>
    <w:rsid w:val="00537A13"/>
    <w:rsid w:val="00541CD9"/>
    <w:rsid w:val="00557C96"/>
    <w:rsid w:val="00575E10"/>
    <w:rsid w:val="00585CD0"/>
    <w:rsid w:val="006167F4"/>
    <w:rsid w:val="00625258"/>
    <w:rsid w:val="006767D7"/>
    <w:rsid w:val="00714D54"/>
    <w:rsid w:val="007353DB"/>
    <w:rsid w:val="0075665A"/>
    <w:rsid w:val="00782382"/>
    <w:rsid w:val="007C0D26"/>
    <w:rsid w:val="007C69F6"/>
    <w:rsid w:val="007E12A3"/>
    <w:rsid w:val="00864AD7"/>
    <w:rsid w:val="008803B8"/>
    <w:rsid w:val="008B0776"/>
    <w:rsid w:val="008B09F7"/>
    <w:rsid w:val="008B14A3"/>
    <w:rsid w:val="008F253B"/>
    <w:rsid w:val="00931395"/>
    <w:rsid w:val="009C0189"/>
    <w:rsid w:val="00A144CE"/>
    <w:rsid w:val="00A1463C"/>
    <w:rsid w:val="00A21ABE"/>
    <w:rsid w:val="00A53CFB"/>
    <w:rsid w:val="00B6534E"/>
    <w:rsid w:val="00B75D7B"/>
    <w:rsid w:val="00BC1408"/>
    <w:rsid w:val="00BD2176"/>
    <w:rsid w:val="00BE19A8"/>
    <w:rsid w:val="00C15007"/>
    <w:rsid w:val="00C27BE7"/>
    <w:rsid w:val="00C32FA7"/>
    <w:rsid w:val="00C974C8"/>
    <w:rsid w:val="00CA48C5"/>
    <w:rsid w:val="00CF52AF"/>
    <w:rsid w:val="00D35D71"/>
    <w:rsid w:val="00D6711C"/>
    <w:rsid w:val="00DC3745"/>
    <w:rsid w:val="00DC3757"/>
    <w:rsid w:val="00E0242E"/>
    <w:rsid w:val="00E05EB3"/>
    <w:rsid w:val="00E43C01"/>
    <w:rsid w:val="00EF3A5B"/>
    <w:rsid w:val="00F4302B"/>
    <w:rsid w:val="00F7711E"/>
    <w:rsid w:val="00F9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D8F08-80F4-4153-93D1-F2E42B14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6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37A13"/>
    <w:pPr>
      <w:overflowPunct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B6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71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711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0138C7"/>
    <w:rPr>
      <w:b/>
      <w:bCs/>
    </w:rPr>
  </w:style>
  <w:style w:type="character" w:customStyle="1" w:styleId="js-extracted-address">
    <w:name w:val="js-extracted-address"/>
    <w:basedOn w:val="a0"/>
    <w:rsid w:val="00E43C01"/>
  </w:style>
  <w:style w:type="paragraph" w:styleId="a7">
    <w:name w:val="Normal (Web)"/>
    <w:basedOn w:val="a"/>
    <w:uiPriority w:val="99"/>
    <w:semiHidden/>
    <w:unhideWhenUsed/>
    <w:rsid w:val="00412C28"/>
    <w:pPr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537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comments">
    <w:name w:val="entry-comments"/>
    <w:basedOn w:val="a0"/>
    <w:rsid w:val="00537A13"/>
  </w:style>
  <w:style w:type="character" w:customStyle="1" w:styleId="rt-reading-time">
    <w:name w:val="rt-reading-time"/>
    <w:basedOn w:val="a0"/>
    <w:rsid w:val="00537A13"/>
  </w:style>
  <w:style w:type="character" w:customStyle="1" w:styleId="rt-label">
    <w:name w:val="rt-label"/>
    <w:basedOn w:val="a0"/>
    <w:rsid w:val="00537A13"/>
  </w:style>
  <w:style w:type="character" w:customStyle="1" w:styleId="rt-time">
    <w:name w:val="rt-time"/>
    <w:basedOn w:val="a0"/>
    <w:rsid w:val="00537A13"/>
  </w:style>
  <w:style w:type="character" w:customStyle="1" w:styleId="20">
    <w:name w:val="Заголовок 2 Знак"/>
    <w:basedOn w:val="a0"/>
    <w:link w:val="2"/>
    <w:uiPriority w:val="9"/>
    <w:semiHidden/>
    <w:rsid w:val="00537A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7A1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6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62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5;&#1077;&#1089;&#1090;&#1085;&#1099;&#1081;&#1079;&#1085;&#1072;&#108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69DE-5B05-4019-8558-18B20BFE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berkoldolga@outlook.com</cp:lastModifiedBy>
  <cp:revision>2</cp:revision>
  <cp:lastPrinted>2020-11-26T09:50:00Z</cp:lastPrinted>
  <dcterms:created xsi:type="dcterms:W3CDTF">2020-11-26T13:34:00Z</dcterms:created>
  <dcterms:modified xsi:type="dcterms:W3CDTF">2020-11-26T13:34:00Z</dcterms:modified>
</cp:coreProperties>
</file>